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C0A7A">
        <w:rPr>
          <w:rFonts w:ascii="Times New Roman" w:hAnsi="Times New Roman"/>
          <w:noProof/>
          <w:color w:val="000000"/>
          <w:sz w:val="28"/>
          <w:szCs w:val="28"/>
        </w:rPr>
        <w:t>01.05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C0A7A">
        <w:rPr>
          <w:rFonts w:ascii="Times New Roman" w:hAnsi="Times New Roman"/>
          <w:noProof/>
          <w:color w:val="000000"/>
          <w:sz w:val="28"/>
          <w:szCs w:val="28"/>
        </w:rPr>
        <w:t>31.05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1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.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1.4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.2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2.8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.26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2.28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.2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.5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2.2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7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.5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7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.2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2.2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19.3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7.54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(31.51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.11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68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.4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7.5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0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0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6.8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3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7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10.9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24.66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Центральны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0A7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Pr="00887EF9" w:rsidRDefault="008C0A7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A7A" w:rsidRDefault="008C0A7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7A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0A7A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6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9764-EFA7-408B-B948-F1FB101B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Пашонина</dc:creator>
  <cp:keywords/>
  <dc:description/>
  <cp:lastModifiedBy>Ольга Сергеевна Пашонина</cp:lastModifiedBy>
  <cp:revision>1</cp:revision>
  <cp:lastPrinted>2015-07-29T16:06:00Z</cp:lastPrinted>
  <dcterms:created xsi:type="dcterms:W3CDTF">2016-06-14T12:38:00Z</dcterms:created>
  <dcterms:modified xsi:type="dcterms:W3CDTF">2016-06-14T12:38:00Z</dcterms:modified>
</cp:coreProperties>
</file>